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24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D286E" wp14:editId="4ED4EB23">
            <wp:extent cx="2273300" cy="1777365"/>
            <wp:effectExtent l="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642834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11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9E242E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7BDF63E" wp14:editId="5D9C8AC1">
            <wp:extent cx="2512695" cy="1965325"/>
            <wp:effectExtent l="0" t="0" r="190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642834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11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8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24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63A1E" wp14:editId="1F304952">
            <wp:extent cx="2273300" cy="1777365"/>
            <wp:effectExtent l="0" t="0" r="0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642834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11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jc w:val="right"/>
        <w:rPr>
          <w:rFonts w:ascii="Times New Roman" w:eastAsia="Calibri" w:hAnsi="Times New Roman" w:cs="Times New Roman"/>
        </w:rPr>
      </w:pPr>
    </w:p>
    <w:p w:rsidR="009E242E" w:rsidRPr="009E242E" w:rsidRDefault="009E242E" w:rsidP="009E242E">
      <w:pPr>
        <w:jc w:val="right"/>
        <w:rPr>
          <w:rFonts w:ascii="Times New Roman" w:eastAsia="Calibri" w:hAnsi="Times New Roman" w:cs="Times New Roman"/>
        </w:rPr>
      </w:pPr>
    </w:p>
    <w:p w:rsidR="00D76C59" w:rsidRDefault="00D76C59" w:rsidP="00E54307">
      <w:pPr>
        <w:tabs>
          <w:tab w:val="left" w:pos="12994"/>
        </w:tabs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4260C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4260CD">
              <w:rPr>
                <w:rFonts w:ascii="Calibri" w:hAnsi="Calibri" w:cs="Calibri"/>
                <w:color w:val="000000"/>
              </w:rPr>
              <w:t>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64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4260CD">
              <w:rPr>
                <w:rFonts w:ascii="Calibri" w:hAnsi="Calibri" w:cs="Calibri"/>
                <w:color w:val="000000"/>
              </w:rPr>
              <w:t>.11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2773C3">
      <w:pPr>
        <w:rPr>
          <w:rFonts w:ascii="Times New Roman" w:hAnsi="Times New Roman" w:cs="Times New Roman"/>
        </w:rPr>
      </w:pPr>
    </w:p>
    <w:p w:rsidR="00E54307" w:rsidRDefault="00E54307" w:rsidP="002773C3">
      <w:pPr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6640" wp14:editId="24D169C6">
            <wp:extent cx="251777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39BD3" wp14:editId="210DA30A">
            <wp:extent cx="2517775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48D5D" wp14:editId="321FF8FF">
            <wp:extent cx="2517775" cy="196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A0266B" wp14:editId="0DEE958D">
            <wp:extent cx="2517775" cy="1969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2F5F0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C06AC" wp14:editId="3DC8B868">
            <wp:extent cx="2517775" cy="1969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54307" w:rsidTr="002F5F0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74DA7" wp14:editId="284AD5FD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2F5F0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2F5F05">
        <w:trPr>
          <w:trHeight w:val="305"/>
        </w:trPr>
        <w:tc>
          <w:tcPr>
            <w:tcW w:w="1175" w:type="dxa"/>
          </w:tcPr>
          <w:p w:rsidR="00E54307" w:rsidRDefault="00E54307" w:rsidP="002F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5"/>
        </w:trPr>
        <w:tc>
          <w:tcPr>
            <w:tcW w:w="1175" w:type="dxa"/>
          </w:tcPr>
          <w:p w:rsidR="00E54307" w:rsidRDefault="00E54307" w:rsidP="002F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2F5F05">
        <w:trPr>
          <w:trHeight w:val="305"/>
        </w:trPr>
        <w:tc>
          <w:tcPr>
            <w:tcW w:w="1175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54307">
              <w:rPr>
                <w:rFonts w:ascii="Calibri" w:hAnsi="Calibri" w:cs="Calibri"/>
                <w:color w:val="000000"/>
              </w:rPr>
              <w:t>.11.2023г</w:t>
            </w:r>
          </w:p>
        </w:tc>
      </w:tr>
      <w:tr w:rsidR="00E54307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2F5F0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2F5F0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42834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1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2F5F0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2F5F05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2F5F0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2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sectPr w:rsidR="00E54307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B9" w:rsidRDefault="004757B9" w:rsidP="00C515A9">
      <w:pPr>
        <w:spacing w:after="0" w:line="240" w:lineRule="auto"/>
      </w:pPr>
      <w:r>
        <w:separator/>
      </w:r>
    </w:p>
  </w:endnote>
  <w:endnote w:type="continuationSeparator" w:id="0">
    <w:p w:rsidR="004757B9" w:rsidRDefault="004757B9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B9" w:rsidRDefault="004757B9" w:rsidP="00C515A9">
      <w:pPr>
        <w:spacing w:after="0" w:line="240" w:lineRule="auto"/>
      </w:pPr>
      <w:r>
        <w:separator/>
      </w:r>
    </w:p>
  </w:footnote>
  <w:footnote w:type="continuationSeparator" w:id="0">
    <w:p w:rsidR="004757B9" w:rsidRDefault="004757B9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5B91"/>
    <w:rsid w:val="001D6D3D"/>
    <w:rsid w:val="00202CF7"/>
    <w:rsid w:val="00241D76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2F3E"/>
    <w:rsid w:val="009641C1"/>
    <w:rsid w:val="00977056"/>
    <w:rsid w:val="00986E35"/>
    <w:rsid w:val="00987125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42AD2"/>
    <w:rsid w:val="00E54307"/>
    <w:rsid w:val="00E547E5"/>
    <w:rsid w:val="00E7781D"/>
    <w:rsid w:val="00E868A0"/>
    <w:rsid w:val="00EB206B"/>
    <w:rsid w:val="00EB59A0"/>
    <w:rsid w:val="00EC2856"/>
    <w:rsid w:val="00EC411B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72FB-E9C7-4E7D-98CF-B637EC6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9</cp:revision>
  <cp:lastPrinted>2022-09-13T19:02:00Z</cp:lastPrinted>
  <dcterms:created xsi:type="dcterms:W3CDTF">2023-07-16T04:11:00Z</dcterms:created>
  <dcterms:modified xsi:type="dcterms:W3CDTF">2023-11-18T15:03:00Z</dcterms:modified>
</cp:coreProperties>
</file>